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90" w:rsidRDefault="00721DBF" w:rsidP="00A036F8">
      <w:pPr>
        <w:spacing w:after="0"/>
        <w:jc w:val="center"/>
      </w:pPr>
      <w:bookmarkStart w:id="0" w:name="_GoBack"/>
      <w:bookmarkEnd w:id="0"/>
      <w:r>
        <w:t xml:space="preserve"> </w:t>
      </w:r>
    </w:p>
    <w:p w:rsidR="00D94490" w:rsidRPr="00662FFF" w:rsidRDefault="00D94490" w:rsidP="00A036F8">
      <w:pPr>
        <w:spacing w:after="0"/>
        <w:jc w:val="center"/>
        <w:rPr>
          <w:b/>
        </w:rPr>
      </w:pPr>
    </w:p>
    <w:p w:rsidR="00A036F8" w:rsidRPr="00662FFF" w:rsidRDefault="00A036F8" w:rsidP="00A036F8">
      <w:pPr>
        <w:spacing w:after="0"/>
        <w:jc w:val="center"/>
        <w:rPr>
          <w:b/>
        </w:rPr>
      </w:pPr>
      <w:r w:rsidRPr="00662FFF">
        <w:rPr>
          <w:b/>
        </w:rPr>
        <w:t>ZAPISNIK</w:t>
      </w:r>
    </w:p>
    <w:p w:rsidR="00A036F8" w:rsidRDefault="00A036F8" w:rsidP="00A036F8">
      <w:pPr>
        <w:spacing w:after="0"/>
        <w:jc w:val="center"/>
      </w:pPr>
      <w:r>
        <w:t xml:space="preserve">Sa sastanka Opštinske izborne komisije,održan </w:t>
      </w:r>
      <w:r w:rsidR="007A30FF">
        <w:t>13</w:t>
      </w:r>
      <w:r>
        <w:t>.09.2016.godine,u kancelariji sekretara Skupštine sa početkom u 10 časova</w:t>
      </w:r>
    </w:p>
    <w:p w:rsidR="00A036F8" w:rsidRDefault="00A036F8" w:rsidP="00A036F8">
      <w:pPr>
        <w:spacing w:after="0"/>
        <w:jc w:val="center"/>
      </w:pPr>
    </w:p>
    <w:p w:rsidR="00A036F8" w:rsidRDefault="00A036F8" w:rsidP="00A036F8">
      <w:pPr>
        <w:spacing w:after="0"/>
      </w:pPr>
      <w:r>
        <w:t>Sjednici prisustvuju:Ranko Vukićević,Aleksandar Mijović,Darka Vešović,Milivoje Zeković ,Miroslav Raketić i Stamat Šoškić</w:t>
      </w:r>
    </w:p>
    <w:p w:rsidR="00A036F8" w:rsidRDefault="00A036F8" w:rsidP="00A036F8">
      <w:pPr>
        <w:spacing w:after="0"/>
      </w:pPr>
    </w:p>
    <w:p w:rsidR="00A036F8" w:rsidRPr="003E7ADF" w:rsidRDefault="00A036F8" w:rsidP="00A036F8">
      <w:pPr>
        <w:spacing w:after="0"/>
        <w:jc w:val="center"/>
        <w:rPr>
          <w:b/>
        </w:rPr>
      </w:pPr>
      <w:r w:rsidRPr="003E7ADF">
        <w:rPr>
          <w:b/>
        </w:rPr>
        <w:t>DNEVNI RED</w:t>
      </w:r>
    </w:p>
    <w:p w:rsidR="00A036F8" w:rsidRDefault="00A036F8" w:rsidP="00A036F8">
      <w:pPr>
        <w:spacing w:after="0"/>
        <w:jc w:val="center"/>
      </w:pPr>
    </w:p>
    <w:p w:rsidR="00A036F8" w:rsidRDefault="007A30FF" w:rsidP="00A036F8">
      <w:pPr>
        <w:spacing w:after="0"/>
      </w:pPr>
      <w:r>
        <w:t>1.-Donošenje Odluke</w:t>
      </w:r>
      <w:r w:rsidR="00A036F8">
        <w:t xml:space="preserve"> povodom prigovora Stranke srpskih radikala</w:t>
      </w:r>
    </w:p>
    <w:p w:rsidR="007A30FF" w:rsidRPr="007A30FF" w:rsidRDefault="007A30FF" w:rsidP="00A036F8">
      <w:pPr>
        <w:spacing w:after="0"/>
      </w:pPr>
      <w:r>
        <w:t>2.-Odlučivanje koje stranke imaju pravo da predlažu članove i zamjenike u stalni sastav biračkih odbora ,kao i broj istih</w:t>
      </w:r>
      <w:r w:rsidR="00CB5968">
        <w:t xml:space="preserve"> koji im pripada</w:t>
      </w:r>
      <w:r>
        <w:t xml:space="preserve"> </w:t>
      </w:r>
    </w:p>
    <w:p w:rsidR="00A036F8" w:rsidRDefault="00A036F8" w:rsidP="00A036F8">
      <w:pPr>
        <w:spacing w:after="0"/>
      </w:pPr>
      <w:r>
        <w:t>3.-Razno</w:t>
      </w:r>
    </w:p>
    <w:p w:rsidR="00A036F8" w:rsidRDefault="00A036F8" w:rsidP="00A036F8">
      <w:pPr>
        <w:spacing w:after="0"/>
      </w:pPr>
    </w:p>
    <w:p w:rsidR="00A036F8" w:rsidRDefault="00A036F8" w:rsidP="00A036F8">
      <w:pPr>
        <w:spacing w:after="0"/>
      </w:pPr>
    </w:p>
    <w:p w:rsidR="00A036F8" w:rsidRPr="00A036F8" w:rsidRDefault="00A036F8" w:rsidP="00A036F8">
      <w:pPr>
        <w:spacing w:after="0"/>
      </w:pPr>
      <w:r>
        <w:t>1.-</w:t>
      </w:r>
      <w:r w:rsidR="007A30FF" w:rsidRPr="007A30FF">
        <w:t xml:space="preserve"> </w:t>
      </w:r>
      <w:r w:rsidR="007A30FF" w:rsidRPr="003E7ADF">
        <w:rPr>
          <w:sz w:val="28"/>
          <w:szCs w:val="28"/>
        </w:rPr>
        <w:t>Donošenje Odluke povodom prigovora Stranke srpskih radikala</w:t>
      </w:r>
    </w:p>
    <w:p w:rsidR="00A036F8" w:rsidRDefault="007A30FF" w:rsidP="00A036F8">
      <w:pPr>
        <w:spacing w:after="0"/>
      </w:pPr>
      <w:r>
        <w:t>Pri</w:t>
      </w:r>
      <w:r w:rsidR="00C55D1A">
        <w:t xml:space="preserve">je odlučivanja o prigovoru članovima Opštinske izborne komisije je predočena dokumentacija  sa zadnjih lokalnih izbora koji su održani  u </w:t>
      </w:r>
      <w:r w:rsidR="007A441D">
        <w:t xml:space="preserve"> </w:t>
      </w:r>
      <w:r w:rsidR="00C55D1A">
        <w:t xml:space="preserve">Andrijevici </w:t>
      </w:r>
      <w:r w:rsidR="007A441D">
        <w:t>09</w:t>
      </w:r>
      <w:r w:rsidR="00C55D1A">
        <w:t>.03.2013.godine.</w:t>
      </w:r>
    </w:p>
    <w:p w:rsidR="007A441D" w:rsidRDefault="00C55D1A" w:rsidP="00A036F8">
      <w:pPr>
        <w:spacing w:after="0"/>
      </w:pPr>
      <w:r>
        <w:t xml:space="preserve">Iz priložene dokumentacije je utvrđeno da su na pomenutim izborima </w:t>
      </w:r>
    </w:p>
    <w:p w:rsidR="00C55D1A" w:rsidRDefault="00C55D1A" w:rsidP="00A036F8">
      <w:pPr>
        <w:spacing w:after="0"/>
      </w:pPr>
      <w:r>
        <w:t>učestvovale:KOALICIJA  DPS i SDP-e,KOALICIJA Narodna stranka i Stranka srpskih radikala</w:t>
      </w:r>
      <w:r w:rsidR="008840F5">
        <w:t>-Vujica Mitrović</w:t>
      </w:r>
      <w:r>
        <w:t xml:space="preserve"> i Pozitivna Crna Gora</w:t>
      </w:r>
      <w:r w:rsidR="00BD3CAE">
        <w:t>,iz tih razloga usvojen je Prigovor Stranke srpskih radikala,pa će ona imati pravo da zajed</w:t>
      </w:r>
      <w:r w:rsidR="008840F5">
        <w:t>no sa Narodnom strankom predlaže</w:t>
      </w:r>
      <w:r w:rsidR="00BD3CAE">
        <w:t xml:space="preserve"> po jednog člana i zamjenika na svim biračkim mjestima u izbornoj jedinici Andrijevica</w:t>
      </w:r>
    </w:p>
    <w:p w:rsidR="005425F2" w:rsidRPr="005425F2" w:rsidRDefault="00DF1561" w:rsidP="00A036F8">
      <w:pPr>
        <w:spacing w:after="0"/>
      </w:pPr>
      <w:r>
        <w:t>Dalje je utvrđeno da je Vujica Mitrović zakonski zastupnik Srpske radikalne stranke a Stojan Mimović Stranke srpskih radikala</w:t>
      </w:r>
    </w:p>
    <w:p w:rsidR="008840F5" w:rsidRPr="008840F5" w:rsidRDefault="008840F5" w:rsidP="00A036F8">
      <w:pPr>
        <w:spacing w:after="0"/>
      </w:pPr>
      <w:r>
        <w:t>Jedini član Opštinske izborne komisije Milivoje Zeković je bio protiv toga da se usvoji prigovor Stranke srpskih radikala,jer smatra da stran</w:t>
      </w:r>
      <w:r w:rsidR="007D2F3C">
        <w:t>ka</w:t>
      </w:r>
      <w:r>
        <w:t xml:space="preserve"> koja je učestvovala na izborima ima sva prava koja joj pripadaju po Zakonu o izboru odbornika i poslanika </w:t>
      </w:r>
      <w:r w:rsidR="00DF1561">
        <w:t xml:space="preserve">,to jest </w:t>
      </w:r>
      <w:r>
        <w:t>da Srpska radik</w:t>
      </w:r>
      <w:r w:rsidR="005425F2">
        <w:t xml:space="preserve">alna stranka i njen </w:t>
      </w:r>
      <w:r w:rsidR="007D2F3C">
        <w:t xml:space="preserve">sadašnji </w:t>
      </w:r>
      <w:r w:rsidR="005425F2">
        <w:t>predsjednik</w:t>
      </w:r>
      <w:r w:rsidR="00DF1561">
        <w:t xml:space="preserve"> u Andrijevici</w:t>
      </w:r>
      <w:r w:rsidR="005425F2">
        <w:t xml:space="preserve"> Vuica</w:t>
      </w:r>
      <w:r w:rsidR="00DF1561">
        <w:t xml:space="preserve"> Mitrović</w:t>
      </w:r>
      <w:r w:rsidR="005425F2">
        <w:t xml:space="preserve"> </w:t>
      </w:r>
      <w:r w:rsidR="00DF1561">
        <w:t>treba da daje predstavnike u biračkim odborima.jer je njegovo ime bilo uključeno u naziv liste</w:t>
      </w:r>
      <w:r w:rsidR="007D2F3C">
        <w:t xml:space="preserve"> na poslednjim lokalnim izborima u Andrijevici.</w:t>
      </w:r>
      <w:r w:rsidR="00DF1561">
        <w:t xml:space="preserve"> </w:t>
      </w:r>
      <w:r>
        <w:t xml:space="preserve"> </w:t>
      </w:r>
    </w:p>
    <w:p w:rsidR="008840F5" w:rsidRPr="008840F5" w:rsidRDefault="008840F5" w:rsidP="00A036F8">
      <w:pPr>
        <w:spacing w:after="0"/>
      </w:pPr>
    </w:p>
    <w:p w:rsidR="007D2F3C" w:rsidRPr="00CB5968" w:rsidRDefault="007D2F3C" w:rsidP="007D2F3C">
      <w:pPr>
        <w:spacing w:after="0"/>
      </w:pPr>
      <w:r w:rsidRPr="007D2F3C">
        <w:t xml:space="preserve"> </w:t>
      </w:r>
      <w:r>
        <w:t>2.-</w:t>
      </w:r>
      <w:r w:rsidRPr="003E7ADF">
        <w:rPr>
          <w:sz w:val="28"/>
          <w:szCs w:val="28"/>
        </w:rPr>
        <w:t>Odlučivanje koje stranke imaju pravo da predlažu članove i zamjenike u stalni sastav biračkih odbora ,kao i broj istih</w:t>
      </w:r>
      <w:r w:rsidR="00CB5968" w:rsidRPr="003E7ADF">
        <w:rPr>
          <w:sz w:val="28"/>
          <w:szCs w:val="28"/>
        </w:rPr>
        <w:t xml:space="preserve"> koji im pripada</w:t>
      </w:r>
    </w:p>
    <w:p w:rsidR="00545C4D" w:rsidRPr="00545C4D" w:rsidRDefault="00545C4D" w:rsidP="007D2F3C">
      <w:pPr>
        <w:spacing w:after="0"/>
      </w:pPr>
    </w:p>
    <w:p w:rsidR="007D2F3C" w:rsidRPr="007A30FF" w:rsidRDefault="007D2F3C" w:rsidP="007D2F3C">
      <w:pPr>
        <w:spacing w:after="0"/>
      </w:pPr>
      <w:r>
        <w:t xml:space="preserve">Komisija je na osnovu zastupljenosti stranaka u lokalnom parlamentu odlučila da su </w:t>
      </w:r>
      <w:r w:rsidR="006B5DD4">
        <w:t xml:space="preserve">dvije </w:t>
      </w:r>
      <w:r>
        <w:t>najače opozicijone partije: KOALICIJA Narodna stranka i Stranka srpskih radikala-Vujica Mitrović i Pozitivna Crna Gora,</w:t>
      </w:r>
      <w:r w:rsidRPr="007D2F3C">
        <w:t xml:space="preserve"> </w:t>
      </w:r>
    </w:p>
    <w:p w:rsidR="007D2F3C" w:rsidRPr="007A30FF" w:rsidRDefault="007D2F3C" w:rsidP="007D2F3C">
      <w:pPr>
        <w:spacing w:after="0"/>
      </w:pPr>
      <w:r>
        <w:t>Pozitivnoj Crnoj Gori će pripasti po jedan član i zamjenik člana na svim biračkim mjestima</w:t>
      </w:r>
      <w:r w:rsidR="00545C4D" w:rsidRPr="00545C4D">
        <w:t xml:space="preserve"> </w:t>
      </w:r>
      <w:r w:rsidR="00545C4D">
        <w:t>u izbornoj jedinici Andrijevica</w:t>
      </w:r>
      <w:r>
        <w:t xml:space="preserve"> a Narodnoj stranki će pripasti 12 članova i zamjenika</w:t>
      </w:r>
      <w:r w:rsidR="00545C4D">
        <w:t xml:space="preserve"> članova</w:t>
      </w:r>
      <w:r>
        <w:t xml:space="preserve"> a Stranki srpskih radikala će pripasti 11 članova i zamjenika članova na svim biračkim mjestima u izbornoj jedinici Andrijevica</w:t>
      </w:r>
    </w:p>
    <w:p w:rsidR="00A036F8" w:rsidRDefault="00545C4D" w:rsidP="00A036F8">
      <w:pPr>
        <w:spacing w:after="0"/>
      </w:pPr>
      <w:r>
        <w:t>Ove dvije stranke će dogovorom ili žrijebom odlučiti koje će im biračko mjesto pripasti da daju člana i zamjenika člana</w:t>
      </w:r>
    </w:p>
    <w:p w:rsidR="00545C4D" w:rsidRDefault="00545C4D" w:rsidP="00545C4D">
      <w:pPr>
        <w:spacing w:after="0"/>
      </w:pPr>
      <w:r>
        <w:t>daju člana i zamjenika člana</w:t>
      </w:r>
    </w:p>
    <w:p w:rsidR="004758C2" w:rsidRPr="004758C2" w:rsidRDefault="004758C2" w:rsidP="004758C2">
      <w:pPr>
        <w:spacing w:after="0"/>
      </w:pPr>
      <w:r>
        <w:lastRenderedPageBreak/>
        <w:t xml:space="preserve">Koaliciji DPS-a SDP-i pripada shodno članu 35 stav 3 Zakona o izboru odbornika i poslanika po dva člana na 23 biračka mjesta u izbornoj jedinici Andrijevica, što ukupno iznosi 46 članova </w:t>
      </w:r>
    </w:p>
    <w:p w:rsidR="00CD3F55" w:rsidRPr="004758C2" w:rsidRDefault="00CD3F55" w:rsidP="00A036F8">
      <w:pPr>
        <w:spacing w:after="0"/>
      </w:pPr>
    </w:p>
    <w:p w:rsidR="00B64910" w:rsidRDefault="00B64910" w:rsidP="00A036F8">
      <w:pPr>
        <w:spacing w:after="0"/>
      </w:pPr>
    </w:p>
    <w:p w:rsidR="00CD3F55" w:rsidRDefault="00CD3F55" w:rsidP="00CD3F55">
      <w:pPr>
        <w:spacing w:after="0"/>
      </w:pPr>
      <w:r>
        <w:t>3.-</w:t>
      </w:r>
      <w:r w:rsidRPr="003E7ADF">
        <w:rPr>
          <w:sz w:val="28"/>
          <w:szCs w:val="28"/>
        </w:rPr>
        <w:t>Razno</w:t>
      </w:r>
    </w:p>
    <w:p w:rsidR="00CD3F55" w:rsidRPr="003E7ADF" w:rsidRDefault="00CD3F55" w:rsidP="00A036F8">
      <w:pPr>
        <w:spacing w:after="0"/>
        <w:rPr>
          <w:sz w:val="24"/>
          <w:szCs w:val="24"/>
        </w:rPr>
      </w:pPr>
      <w:r w:rsidRPr="003E7ADF">
        <w:rPr>
          <w:sz w:val="24"/>
          <w:szCs w:val="24"/>
        </w:rPr>
        <w:t xml:space="preserve">Povodom ove tačke nije bilo pitanja </w:t>
      </w:r>
    </w:p>
    <w:p w:rsidR="00CD3F55" w:rsidRDefault="00CD3F55" w:rsidP="00A036F8">
      <w:pPr>
        <w:spacing w:after="0"/>
      </w:pPr>
    </w:p>
    <w:p w:rsidR="00CD3F55" w:rsidRPr="003E7ADF" w:rsidRDefault="00CD3F55" w:rsidP="00A036F8">
      <w:pPr>
        <w:spacing w:after="0"/>
        <w:rPr>
          <w:b/>
        </w:rPr>
      </w:pPr>
      <w:r w:rsidRPr="003E7ADF">
        <w:rPr>
          <w:b/>
        </w:rPr>
        <w:t>ČLANOVI KOMISIJE</w:t>
      </w:r>
    </w:p>
    <w:p w:rsidR="00CD3F55" w:rsidRPr="003E7ADF" w:rsidRDefault="00CD3F55" w:rsidP="00CD3F55">
      <w:pPr>
        <w:spacing w:after="0"/>
        <w:jc w:val="right"/>
        <w:rPr>
          <w:b/>
        </w:rPr>
      </w:pPr>
      <w:r>
        <w:t xml:space="preserve">                                                                    </w:t>
      </w:r>
      <w:r w:rsidRPr="003E7ADF">
        <w:rPr>
          <w:b/>
        </w:rPr>
        <w:t>ZAPISNIČAR</w:t>
      </w:r>
      <w:r w:rsidR="00D94490" w:rsidRPr="003E7ADF">
        <w:rPr>
          <w:b/>
        </w:rPr>
        <w:t xml:space="preserve"> SEKRETAR OIK-e,</w:t>
      </w:r>
    </w:p>
    <w:p w:rsidR="00CD3F55" w:rsidRDefault="00CD3F55" w:rsidP="00CD3F55">
      <w:pPr>
        <w:spacing w:after="0"/>
      </w:pPr>
      <w:r>
        <w:t>Ranko Vukićević</w:t>
      </w:r>
      <w:r w:rsidRPr="00CD3F55">
        <w:t xml:space="preserve"> </w:t>
      </w:r>
      <w:r>
        <w:t xml:space="preserve"> </w:t>
      </w:r>
    </w:p>
    <w:p w:rsidR="00CD3F55" w:rsidRDefault="00CD3F55" w:rsidP="00CD3F55">
      <w:pPr>
        <w:spacing w:after="0"/>
        <w:jc w:val="right"/>
      </w:pPr>
      <w:r>
        <w:t xml:space="preserve">                                                                                              Stamat Šoškić</w:t>
      </w:r>
    </w:p>
    <w:p w:rsidR="00CD3F55" w:rsidRDefault="00CD3F55" w:rsidP="00CD3F55">
      <w:pPr>
        <w:spacing w:after="0"/>
      </w:pPr>
      <w:r>
        <w:t>Aleksandar Mijović</w:t>
      </w:r>
    </w:p>
    <w:p w:rsidR="00CD3F55" w:rsidRDefault="00CD3F55" w:rsidP="00CD3F55">
      <w:pPr>
        <w:spacing w:after="0"/>
      </w:pPr>
    </w:p>
    <w:p w:rsidR="00CD3F55" w:rsidRDefault="00CD3F55" w:rsidP="00CD3F55">
      <w:pPr>
        <w:spacing w:after="0"/>
      </w:pPr>
      <w:r>
        <w:t>Darka Vešović</w:t>
      </w:r>
    </w:p>
    <w:p w:rsidR="00CD3F55" w:rsidRDefault="00CD3F55" w:rsidP="00CD3F55">
      <w:pPr>
        <w:spacing w:after="0"/>
      </w:pPr>
    </w:p>
    <w:p w:rsidR="00CD3F55" w:rsidRDefault="00CD3F55" w:rsidP="00CD3F55">
      <w:pPr>
        <w:spacing w:after="0"/>
      </w:pPr>
      <w:r>
        <w:t xml:space="preserve">Milivoje Zeković </w:t>
      </w:r>
    </w:p>
    <w:p w:rsidR="00CD3F55" w:rsidRDefault="00CD3F55" w:rsidP="00CD3F55">
      <w:pPr>
        <w:spacing w:after="0"/>
      </w:pPr>
    </w:p>
    <w:p w:rsidR="00CD3F55" w:rsidRDefault="00CD3F55" w:rsidP="00CD3F55">
      <w:pPr>
        <w:spacing w:after="0"/>
      </w:pPr>
      <w:r>
        <w:t xml:space="preserve">Miroslav Raketić  </w:t>
      </w:r>
    </w:p>
    <w:p w:rsidR="00CD3F55" w:rsidRDefault="00CD3F55" w:rsidP="00A036F8">
      <w:pPr>
        <w:spacing w:after="0"/>
      </w:pPr>
    </w:p>
    <w:p w:rsidR="00A036F8" w:rsidRPr="00A036F8" w:rsidRDefault="00A036F8" w:rsidP="00A036F8">
      <w:pPr>
        <w:spacing w:after="0"/>
      </w:pPr>
    </w:p>
    <w:sectPr w:rsidR="00A036F8" w:rsidRPr="00A036F8" w:rsidSect="008F6A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A4C"/>
    <w:multiLevelType w:val="hybridMultilevel"/>
    <w:tmpl w:val="9C864C1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F8"/>
    <w:rsid w:val="00011D6E"/>
    <w:rsid w:val="00215AB2"/>
    <w:rsid w:val="003E7ADF"/>
    <w:rsid w:val="004758C2"/>
    <w:rsid w:val="005425F2"/>
    <w:rsid w:val="00545C4D"/>
    <w:rsid w:val="00662FFF"/>
    <w:rsid w:val="006B5DD4"/>
    <w:rsid w:val="006C1A0D"/>
    <w:rsid w:val="00721DBF"/>
    <w:rsid w:val="00783802"/>
    <w:rsid w:val="007A30FF"/>
    <w:rsid w:val="007A441D"/>
    <w:rsid w:val="007A6080"/>
    <w:rsid w:val="007D2F3C"/>
    <w:rsid w:val="00803792"/>
    <w:rsid w:val="008840F5"/>
    <w:rsid w:val="008F6A51"/>
    <w:rsid w:val="009A601C"/>
    <w:rsid w:val="00A036F8"/>
    <w:rsid w:val="00A5039A"/>
    <w:rsid w:val="00AA3666"/>
    <w:rsid w:val="00B64910"/>
    <w:rsid w:val="00BD3CAE"/>
    <w:rsid w:val="00C55D1A"/>
    <w:rsid w:val="00CB5968"/>
    <w:rsid w:val="00CD3F55"/>
    <w:rsid w:val="00D07123"/>
    <w:rsid w:val="00D3242B"/>
    <w:rsid w:val="00D94490"/>
    <w:rsid w:val="00DF1561"/>
    <w:rsid w:val="00F80000"/>
    <w:rsid w:val="00FC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6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9AB5-8869-42B2-88CD-6EA08FD2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at</dc:creator>
  <cp:lastModifiedBy>user</cp:lastModifiedBy>
  <cp:revision>2</cp:revision>
  <cp:lastPrinted>2016-09-14T08:57:00Z</cp:lastPrinted>
  <dcterms:created xsi:type="dcterms:W3CDTF">2016-09-15T07:18:00Z</dcterms:created>
  <dcterms:modified xsi:type="dcterms:W3CDTF">2016-09-15T07:18:00Z</dcterms:modified>
</cp:coreProperties>
</file>